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04724" w14:textId="4F377C6B" w:rsidR="00042329" w:rsidRPr="00C22122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MUNICPIUL SATU MARE</w:t>
      </w:r>
    </w:p>
    <w:p w14:paraId="20F5F4CA" w14:textId="77777777" w:rsidR="00042329" w:rsidRPr="00C22122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SERVICIUL INVESTIȚII, GOSPODĂRIRE-ÎNTREȚINERE</w:t>
      </w:r>
    </w:p>
    <w:p w14:paraId="24306412" w14:textId="77777777" w:rsidR="00042329" w:rsidRPr="00C22122" w:rsidRDefault="000B2E38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</w:t>
      </w:r>
      <w:r w:rsidR="00A46F82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</w:t>
      </w:r>
    </w:p>
    <w:p w14:paraId="7ADDCFEC" w14:textId="77777777" w:rsidR="00042329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E482302" w14:textId="79DEDC7C" w:rsidR="0096426A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          </w:t>
      </w:r>
      <w:r w:rsidR="0096426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="008537AC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nexa nr. </w:t>
      </w:r>
      <w:r w:rsidR="0097558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="0096426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_</w:t>
      </w:r>
      <w:r w:rsidR="008537AC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_____</w:t>
      </w:r>
    </w:p>
    <w:p w14:paraId="7C1A06A7" w14:textId="77777777" w:rsidR="00042329" w:rsidRPr="00C22122" w:rsidRDefault="00042329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4DBF8D44" w14:textId="439FDBDA" w:rsidR="00997EA9" w:rsidRPr="00C22122" w:rsidRDefault="007B23C7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D</w:t>
      </w:r>
      <w:r w:rsidRPr="007B23C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cumentați</w:t>
      </w:r>
      <w: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Pr="007B23C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de avizare a </w:t>
      </w:r>
      <w:r w:rsidR="00A24A6F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Studiului de Fezabilitate</w:t>
      </w:r>
      <w:r w:rsidRPr="007B23C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</w:t>
      </w:r>
      <w:r w:rsidR="001C119E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pentru obiectivul de </w:t>
      </w:r>
      <w:r w:rsidR="00716EF6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investiție</w:t>
      </w:r>
      <w:r w:rsidR="001C119E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”</w:t>
      </w:r>
      <w:r w:rsidR="00A24A6F" w:rsidRPr="00A24A6F">
        <w:t xml:space="preserve"> </w:t>
      </w:r>
      <w:r w:rsidR="00A24A6F" w:rsidRPr="00A24A6F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Revitalizarea Structurii Educaționale și Sociale la Școala generala  nr. 11 Sătmărel</w:t>
      </w:r>
      <w:r w:rsidRPr="007B23C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, județul Satu Mare</w:t>
      </w:r>
      <w:r w:rsidR="001C119E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”</w:t>
      </w:r>
    </w:p>
    <w:p w14:paraId="18B04B64" w14:textId="2BC39F2A" w:rsidR="0097558A" w:rsidRPr="00C22122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0ABDD5F8" w14:textId="77777777" w:rsidR="0097558A" w:rsidRPr="00C22122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9DF0AA0" w14:textId="54EFA511" w:rsidR="003B5B5A" w:rsidRPr="00C22122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089C5F7C" w14:textId="1A8AC9CC" w:rsidR="0097558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1E390A9" w14:textId="349A80DB" w:rsidR="0097558A" w:rsidRDefault="0097558A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Piese scrise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627D23"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. 1 – 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1</w:t>
      </w:r>
      <w:r w:rsidR="003F6443">
        <w:rPr>
          <w:rFonts w:ascii="Times New Roman" w:hAnsi="Times New Roman" w:cs="Times New Roman"/>
          <w:kern w:val="20"/>
          <w:sz w:val="28"/>
          <w:szCs w:val="28"/>
          <w:lang w:val="ro-RO"/>
        </w:rPr>
        <w:t>16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bookmarkStart w:id="0" w:name="_Hlk216443386"/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>pagini</w:t>
      </w:r>
      <w:bookmarkEnd w:id="0"/>
    </w:p>
    <w:p w14:paraId="121B0A42" w14:textId="54EA3CCE" w:rsidR="00A177D2" w:rsidRDefault="00A177D2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Expertiză tehnică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  <w:t xml:space="preserve">...........................................................   </w:t>
      </w:r>
      <w:r w:rsidR="00C146E8">
        <w:rPr>
          <w:rFonts w:ascii="Times New Roman" w:hAnsi="Times New Roman" w:cs="Times New Roman"/>
          <w:kern w:val="20"/>
          <w:sz w:val="28"/>
          <w:szCs w:val="28"/>
          <w:lang w:val="ro-RO"/>
        </w:rPr>
        <w:t>94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- </w:t>
      </w:r>
      <w:r w:rsidR="00C146E8">
        <w:rPr>
          <w:rFonts w:ascii="Times New Roman" w:hAnsi="Times New Roman" w:cs="Times New Roman"/>
          <w:kern w:val="20"/>
          <w:sz w:val="28"/>
          <w:szCs w:val="28"/>
          <w:lang w:val="ro-RO"/>
        </w:rPr>
        <w:t>106</w:t>
      </w:r>
      <w:r w:rsidRPr="00A177D2">
        <w:t xml:space="preserve"> </w:t>
      </w:r>
      <w:bookmarkStart w:id="1" w:name="_Hlk216443667"/>
      <w:r w:rsidRPr="00A177D2">
        <w:rPr>
          <w:rFonts w:ascii="Times New Roman" w:hAnsi="Times New Roman" w:cs="Times New Roman"/>
          <w:kern w:val="20"/>
          <w:sz w:val="28"/>
          <w:szCs w:val="28"/>
          <w:lang w:val="ro-RO"/>
        </w:rPr>
        <w:t>pagini</w:t>
      </w:r>
      <w:bookmarkEnd w:id="1"/>
    </w:p>
    <w:p w14:paraId="6F65C0F0" w14:textId="20BE2FE6" w:rsidR="003F2140" w:rsidRPr="003F2140" w:rsidRDefault="003F2140" w:rsidP="003F214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>Studiu geotehnic    ....................................................................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C146E8">
        <w:rPr>
          <w:rFonts w:ascii="Times New Roman" w:hAnsi="Times New Roman" w:cs="Times New Roman"/>
          <w:kern w:val="20"/>
          <w:sz w:val="28"/>
          <w:szCs w:val="28"/>
          <w:lang w:val="ro-RO"/>
        </w:rPr>
        <w:t>107</w:t>
      </w: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C146E8">
        <w:rPr>
          <w:rFonts w:ascii="Times New Roman" w:hAnsi="Times New Roman" w:cs="Times New Roman"/>
          <w:kern w:val="20"/>
          <w:sz w:val="28"/>
          <w:szCs w:val="28"/>
          <w:lang w:val="ro-RO"/>
        </w:rPr>
        <w:t>-</w:t>
      </w: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C146E8">
        <w:rPr>
          <w:rFonts w:ascii="Times New Roman" w:hAnsi="Times New Roman" w:cs="Times New Roman"/>
          <w:kern w:val="20"/>
          <w:sz w:val="28"/>
          <w:szCs w:val="28"/>
          <w:lang w:val="ro-RO"/>
        </w:rPr>
        <w:t>11</w:t>
      </w:r>
      <w:r w:rsidR="003F6443">
        <w:rPr>
          <w:rFonts w:ascii="Times New Roman" w:hAnsi="Times New Roman" w:cs="Times New Roman"/>
          <w:kern w:val="20"/>
          <w:sz w:val="28"/>
          <w:szCs w:val="28"/>
          <w:lang w:val="ro-RO"/>
        </w:rPr>
        <w:t>6</w:t>
      </w: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gini</w:t>
      </w:r>
    </w:p>
    <w:p w14:paraId="70066DF7" w14:textId="4AAF1679" w:rsidR="003F2140" w:rsidRPr="003F2140" w:rsidRDefault="003F2140" w:rsidP="003F214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>Ridicare topografică ...............................................................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..</w:t>
      </w: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  </w:t>
      </w:r>
      <w:r w:rsidR="003F6443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C146E8">
        <w:rPr>
          <w:rFonts w:ascii="Times New Roman" w:hAnsi="Times New Roman" w:cs="Times New Roman"/>
          <w:kern w:val="20"/>
          <w:sz w:val="28"/>
          <w:szCs w:val="28"/>
          <w:lang w:val="ro-RO"/>
        </w:rPr>
        <w:t>91</w:t>
      </w: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- </w:t>
      </w:r>
      <w:r w:rsidR="00C146E8">
        <w:rPr>
          <w:rFonts w:ascii="Times New Roman" w:hAnsi="Times New Roman" w:cs="Times New Roman"/>
          <w:kern w:val="20"/>
          <w:sz w:val="28"/>
          <w:szCs w:val="28"/>
          <w:lang w:val="ro-RO"/>
        </w:rPr>
        <w:t>9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3</w:t>
      </w: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gini</w:t>
      </w:r>
    </w:p>
    <w:p w14:paraId="55BB647E" w14:textId="58C9A440" w:rsidR="003F2140" w:rsidRPr="003F2140" w:rsidRDefault="003F2140" w:rsidP="003F214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>Certificat de urbanism,    ................................................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..</w:t>
      </w: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 </w:t>
      </w:r>
      <w:r w:rsidR="003F6443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</w:t>
      </w:r>
      <w:r w:rsidR="00C146E8">
        <w:rPr>
          <w:rFonts w:ascii="Times New Roman" w:hAnsi="Times New Roman" w:cs="Times New Roman"/>
          <w:kern w:val="20"/>
          <w:sz w:val="28"/>
          <w:szCs w:val="28"/>
          <w:lang w:val="ro-RO"/>
        </w:rPr>
        <w:t>81-</w:t>
      </w: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C146E8">
        <w:rPr>
          <w:rFonts w:ascii="Times New Roman" w:hAnsi="Times New Roman" w:cs="Times New Roman"/>
          <w:kern w:val="20"/>
          <w:sz w:val="28"/>
          <w:szCs w:val="28"/>
          <w:lang w:val="ro-RO"/>
        </w:rPr>
        <w:t>86</w:t>
      </w:r>
      <w:r w:rsidRPr="003F2140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gini</w:t>
      </w:r>
    </w:p>
    <w:p w14:paraId="693D14D7" w14:textId="35A3661D" w:rsidR="006C03E9" w:rsidRDefault="006C03E9" w:rsidP="0097558A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avize, acorduri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rtea I          ..................................................</w:t>
      </w:r>
      <w:r w:rsidR="006B5358">
        <w:rPr>
          <w:rFonts w:ascii="Times New Roman" w:hAnsi="Times New Roman" w:cs="Times New Roman"/>
          <w:kern w:val="20"/>
          <w:sz w:val="28"/>
          <w:szCs w:val="28"/>
          <w:lang w:val="ro-RO"/>
        </w:rPr>
        <w:t>..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 </w:t>
      </w:r>
      <w:r w:rsidR="003F6443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C146E8">
        <w:rPr>
          <w:rFonts w:ascii="Times New Roman" w:hAnsi="Times New Roman" w:cs="Times New Roman"/>
          <w:kern w:val="20"/>
          <w:sz w:val="28"/>
          <w:szCs w:val="28"/>
          <w:lang w:val="ro-RO"/>
        </w:rPr>
        <w:t>87 -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C146E8">
        <w:rPr>
          <w:rFonts w:ascii="Times New Roman" w:hAnsi="Times New Roman" w:cs="Times New Roman"/>
          <w:kern w:val="20"/>
          <w:sz w:val="28"/>
          <w:szCs w:val="28"/>
          <w:lang w:val="ro-RO"/>
        </w:rPr>
        <w:t>89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bookmarkStart w:id="2" w:name="_Hlk135144447"/>
      <w:r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pagini</w:t>
      </w:r>
      <w:bookmarkEnd w:id="2"/>
    </w:p>
    <w:p w14:paraId="41A5F0C8" w14:textId="10CBF3DE" w:rsidR="006B5358" w:rsidRDefault="006B5358" w:rsidP="0097558A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6B5358">
        <w:rPr>
          <w:rFonts w:ascii="Times New Roman" w:hAnsi="Times New Roman" w:cs="Times New Roman"/>
          <w:kern w:val="20"/>
          <w:sz w:val="28"/>
          <w:szCs w:val="28"/>
          <w:lang w:val="ro-RO"/>
        </w:rPr>
        <w:t>Piese desenate</w:t>
      </w:r>
      <w:r w:rsidRPr="006B5358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  <w:t xml:space="preserve">           .......................................................... </w:t>
      </w:r>
      <w:r w:rsidR="00C146E8">
        <w:rPr>
          <w:rFonts w:ascii="Times New Roman" w:hAnsi="Times New Roman" w:cs="Times New Roman"/>
          <w:kern w:val="20"/>
          <w:sz w:val="28"/>
          <w:szCs w:val="28"/>
          <w:lang w:val="ro-RO"/>
        </w:rPr>
        <w:t>117</w:t>
      </w:r>
      <w:r w:rsidRPr="006B5358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3F6443">
        <w:rPr>
          <w:rFonts w:ascii="Times New Roman" w:hAnsi="Times New Roman" w:cs="Times New Roman"/>
          <w:kern w:val="20"/>
          <w:sz w:val="28"/>
          <w:szCs w:val="28"/>
          <w:lang w:val="ro-RO"/>
        </w:rPr>
        <w:t>-</w:t>
      </w:r>
      <w:r w:rsidRPr="006B5358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C146E8">
        <w:rPr>
          <w:rFonts w:ascii="Times New Roman" w:hAnsi="Times New Roman" w:cs="Times New Roman"/>
          <w:kern w:val="20"/>
          <w:sz w:val="28"/>
          <w:szCs w:val="28"/>
          <w:lang w:val="ro-RO"/>
        </w:rPr>
        <w:t>143</w:t>
      </w:r>
      <w:r w:rsidRPr="006B5358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gini</w:t>
      </w:r>
    </w:p>
    <w:p w14:paraId="0D9CE5BF" w14:textId="3F83AC99" w:rsidR="00C146E8" w:rsidRDefault="00C146E8" w:rsidP="00C146E8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Deviz general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  <w:t xml:space="preserve">         ................................................... </w:t>
      </w:r>
      <w:r w:rsidR="003F6443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57 </w:t>
      </w:r>
      <w:r w:rsidR="003F6443">
        <w:rPr>
          <w:rFonts w:ascii="Times New Roman" w:hAnsi="Times New Roman" w:cs="Times New Roman"/>
          <w:kern w:val="20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58</w:t>
      </w:r>
      <w:r w:rsidRPr="00602B5E">
        <w:t xml:space="preserve"> </w:t>
      </w:r>
      <w:r w:rsidRPr="00602B5E">
        <w:rPr>
          <w:rFonts w:ascii="Times New Roman" w:hAnsi="Times New Roman" w:cs="Times New Roman"/>
          <w:kern w:val="20"/>
          <w:sz w:val="28"/>
          <w:szCs w:val="28"/>
          <w:lang w:val="ro-RO"/>
        </w:rPr>
        <w:t>pagini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57268C07" w14:textId="2C32D85E" w:rsidR="00C146E8" w:rsidRDefault="00C146E8" w:rsidP="00C146E8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Grafic execuție ............................................................................. </w:t>
      </w:r>
      <w:r w:rsidR="003F6443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61 - 62</w:t>
      </w:r>
      <w:r w:rsidRPr="00602B5E">
        <w:t xml:space="preserve"> </w:t>
      </w:r>
      <w:r w:rsidRPr="00602B5E">
        <w:rPr>
          <w:rFonts w:ascii="Times New Roman" w:hAnsi="Times New Roman" w:cs="Times New Roman"/>
          <w:kern w:val="20"/>
          <w:sz w:val="28"/>
          <w:szCs w:val="28"/>
          <w:lang w:val="ro-RO"/>
        </w:rPr>
        <w:t>pagini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234E6024" w14:textId="3146ADB1" w:rsidR="000B2E38" w:rsidRPr="00C22122" w:rsidRDefault="000B2E38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4FD0A8F" w14:textId="77777777" w:rsidR="0097558A" w:rsidRPr="00C22122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CA783F9" w14:textId="4E4AB6A9" w:rsidR="00773AB7" w:rsidRPr="00C22122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AR</w:t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</w:p>
    <w:p w14:paraId="417EDE5E" w14:textId="77777777" w:rsidR="00486B37" w:rsidRPr="00C22122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</w:t>
      </w:r>
      <w:r w:rsidR="00A80C82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Kereskényi Gábor</w:t>
      </w:r>
      <w:r w:rsidR="00A80C82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</w:p>
    <w:p w14:paraId="728CA3FF" w14:textId="187C6AFF" w:rsidR="0097558A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</w:p>
    <w:p w14:paraId="341679CE" w14:textId="77777777" w:rsidR="00CA2792" w:rsidRPr="00C22122" w:rsidRDefault="00CA2792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</w:p>
    <w:p w14:paraId="782167C3" w14:textId="77777777" w:rsidR="0097558A" w:rsidRPr="00C22122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</w:p>
    <w:p w14:paraId="04EEF770" w14:textId="496F313B" w:rsidR="0095775B" w:rsidRPr="00C22122" w:rsidRDefault="00042329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         </w:t>
      </w:r>
      <w:r w:rsidR="0096426A" w:rsidRPr="00C2212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Șef Serviciu Investiții, Gospodărire-Întreținere</w:t>
      </w:r>
    </w:p>
    <w:p w14:paraId="5E972780" w14:textId="057B9F2D" w:rsidR="00195400" w:rsidRPr="00C22122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</w:t>
      </w:r>
      <w:r w:rsidR="00042329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    </w:t>
      </w:r>
      <w:r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</w:t>
      </w:r>
      <w:r w:rsidR="0096426A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ing. </w:t>
      </w:r>
      <w:proofErr w:type="spellStart"/>
      <w:r w:rsidR="0096426A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Szűcs</w:t>
      </w:r>
      <w:proofErr w:type="spellEnd"/>
      <w:r w:rsidR="0096426A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Zsigmond</w:t>
      </w:r>
    </w:p>
    <w:p w14:paraId="6F2CF682" w14:textId="77777777" w:rsidR="00665871" w:rsidRPr="00C22122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08EC3F72" w14:textId="58EF7E29" w:rsidR="0096426A" w:rsidRPr="00CA2792" w:rsidRDefault="003F6443" w:rsidP="00A46F82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val="ro-RO" w:eastAsia="zh-CN"/>
        </w:rPr>
      </w:pPr>
      <w:r w:rsidRPr="00CA2792">
        <w:rPr>
          <w:rFonts w:ascii="Times New Roman" w:hAnsi="Times New Roman" w:cs="Times New Roman"/>
          <w:kern w:val="20"/>
          <w:sz w:val="18"/>
          <w:szCs w:val="18"/>
          <w:lang w:val="ro-RO"/>
        </w:rPr>
        <w:t>Comiati Ovidiu</w:t>
      </w:r>
      <w:r w:rsidR="000B2E38" w:rsidRPr="00CA2792">
        <w:rPr>
          <w:rFonts w:ascii="Times New Roman" w:hAnsi="Times New Roman" w:cs="Times New Roman"/>
          <w:kern w:val="20"/>
          <w:sz w:val="18"/>
          <w:szCs w:val="18"/>
          <w:lang w:val="ro-RO"/>
        </w:rPr>
        <w:t>/</w:t>
      </w:r>
      <w:r w:rsidR="00195400" w:rsidRPr="00CA2792">
        <w:rPr>
          <w:rFonts w:ascii="Times New Roman" w:hAnsi="Times New Roman" w:cs="Times New Roman"/>
          <w:kern w:val="20"/>
          <w:sz w:val="18"/>
          <w:szCs w:val="18"/>
          <w:lang w:val="ro-RO"/>
        </w:rPr>
        <w:t>2 ex</w:t>
      </w:r>
      <w:r w:rsidR="000B2E38" w:rsidRPr="00CA2792">
        <w:rPr>
          <w:rFonts w:ascii="Times New Roman" w:hAnsi="Times New Roman" w:cs="Times New Roman"/>
          <w:kern w:val="20"/>
          <w:sz w:val="18"/>
          <w:szCs w:val="18"/>
          <w:lang w:val="ro-RO"/>
        </w:rPr>
        <w:t>.</w:t>
      </w:r>
    </w:p>
    <w:sectPr w:rsidR="0096426A" w:rsidRPr="00CA2792" w:rsidSect="00042329">
      <w:footerReference w:type="default" r:id="rId8"/>
      <w:footerReference w:type="first" r:id="rId9"/>
      <w:pgSz w:w="12240" w:h="15840" w:code="1"/>
      <w:pgMar w:top="568" w:right="900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54291" w14:textId="77777777" w:rsidR="006D33CE" w:rsidRDefault="006D33CE" w:rsidP="00FC4AD0">
      <w:pPr>
        <w:spacing w:after="0" w:line="240" w:lineRule="auto"/>
      </w:pPr>
      <w:r>
        <w:separator/>
      </w:r>
    </w:p>
  </w:endnote>
  <w:endnote w:type="continuationSeparator" w:id="0">
    <w:p w14:paraId="24A12D8F" w14:textId="77777777" w:rsidR="006D33CE" w:rsidRDefault="006D33CE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73735" w14:textId="77777777" w:rsidR="006D33CE" w:rsidRDefault="006D33CE" w:rsidP="00FC4AD0">
      <w:pPr>
        <w:spacing w:after="0" w:line="240" w:lineRule="auto"/>
      </w:pPr>
      <w:r>
        <w:separator/>
      </w:r>
    </w:p>
  </w:footnote>
  <w:footnote w:type="continuationSeparator" w:id="0">
    <w:p w14:paraId="6A8AFD2C" w14:textId="77777777" w:rsidR="006D33CE" w:rsidRDefault="006D33CE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931013808">
    <w:abstractNumId w:val="6"/>
  </w:num>
  <w:num w:numId="2" w16cid:durableId="1797408303">
    <w:abstractNumId w:val="5"/>
  </w:num>
  <w:num w:numId="3" w16cid:durableId="2088574858">
    <w:abstractNumId w:val="7"/>
  </w:num>
  <w:num w:numId="4" w16cid:durableId="928464752">
    <w:abstractNumId w:val="2"/>
  </w:num>
  <w:num w:numId="5" w16cid:durableId="1675886820">
    <w:abstractNumId w:val="4"/>
  </w:num>
  <w:num w:numId="6" w16cid:durableId="396900643">
    <w:abstractNumId w:val="0"/>
  </w:num>
  <w:num w:numId="7" w16cid:durableId="218713903">
    <w:abstractNumId w:val="3"/>
  </w:num>
  <w:num w:numId="8" w16cid:durableId="55686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37648"/>
    <w:rsid w:val="00040CC3"/>
    <w:rsid w:val="00042329"/>
    <w:rsid w:val="00042E1D"/>
    <w:rsid w:val="00044B3C"/>
    <w:rsid w:val="00051BA7"/>
    <w:rsid w:val="00056827"/>
    <w:rsid w:val="00061B12"/>
    <w:rsid w:val="00066CCA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D6272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75B56"/>
    <w:rsid w:val="00195400"/>
    <w:rsid w:val="00195C2C"/>
    <w:rsid w:val="001A5848"/>
    <w:rsid w:val="001A774B"/>
    <w:rsid w:val="001B0CE1"/>
    <w:rsid w:val="001C119E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51AE"/>
    <w:rsid w:val="002A1450"/>
    <w:rsid w:val="002A4EA1"/>
    <w:rsid w:val="002B1E33"/>
    <w:rsid w:val="002D1CB8"/>
    <w:rsid w:val="002D3646"/>
    <w:rsid w:val="002D74E0"/>
    <w:rsid w:val="002D79EF"/>
    <w:rsid w:val="002F2D65"/>
    <w:rsid w:val="00311F90"/>
    <w:rsid w:val="00324545"/>
    <w:rsid w:val="00324DD2"/>
    <w:rsid w:val="00325AC7"/>
    <w:rsid w:val="00346B4F"/>
    <w:rsid w:val="00354E45"/>
    <w:rsid w:val="00361CA8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1FF0"/>
    <w:rsid w:val="003E4A5A"/>
    <w:rsid w:val="003F2140"/>
    <w:rsid w:val="003F4D2E"/>
    <w:rsid w:val="003F4E30"/>
    <w:rsid w:val="003F6443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B43F7"/>
    <w:rsid w:val="004B5FDE"/>
    <w:rsid w:val="004E235E"/>
    <w:rsid w:val="004E5D4A"/>
    <w:rsid w:val="004E78A0"/>
    <w:rsid w:val="004F0DA5"/>
    <w:rsid w:val="004F13EB"/>
    <w:rsid w:val="004F308A"/>
    <w:rsid w:val="0050486E"/>
    <w:rsid w:val="00513259"/>
    <w:rsid w:val="00521851"/>
    <w:rsid w:val="005265D7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1375"/>
    <w:rsid w:val="005A3E72"/>
    <w:rsid w:val="005A6F9F"/>
    <w:rsid w:val="005B756A"/>
    <w:rsid w:val="005C2C17"/>
    <w:rsid w:val="005C5242"/>
    <w:rsid w:val="005C59E3"/>
    <w:rsid w:val="00602B5E"/>
    <w:rsid w:val="00602F12"/>
    <w:rsid w:val="00612AF1"/>
    <w:rsid w:val="00615969"/>
    <w:rsid w:val="00627D23"/>
    <w:rsid w:val="0063247E"/>
    <w:rsid w:val="006364F8"/>
    <w:rsid w:val="00641C09"/>
    <w:rsid w:val="00643D01"/>
    <w:rsid w:val="00644778"/>
    <w:rsid w:val="006613FD"/>
    <w:rsid w:val="00662220"/>
    <w:rsid w:val="00665871"/>
    <w:rsid w:val="006B00DB"/>
    <w:rsid w:val="006B08F0"/>
    <w:rsid w:val="006B434E"/>
    <w:rsid w:val="006B5358"/>
    <w:rsid w:val="006C03E9"/>
    <w:rsid w:val="006D33CE"/>
    <w:rsid w:val="006D68D0"/>
    <w:rsid w:val="007101FD"/>
    <w:rsid w:val="00710FD3"/>
    <w:rsid w:val="00716EF6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B23C7"/>
    <w:rsid w:val="007C574A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37AC"/>
    <w:rsid w:val="00856093"/>
    <w:rsid w:val="008564A6"/>
    <w:rsid w:val="008B147B"/>
    <w:rsid w:val="008B4012"/>
    <w:rsid w:val="008C6224"/>
    <w:rsid w:val="008D0C88"/>
    <w:rsid w:val="008D543E"/>
    <w:rsid w:val="008D7643"/>
    <w:rsid w:val="008E098A"/>
    <w:rsid w:val="008E0C3A"/>
    <w:rsid w:val="009071EF"/>
    <w:rsid w:val="0091039C"/>
    <w:rsid w:val="0092147E"/>
    <w:rsid w:val="00921B6D"/>
    <w:rsid w:val="00927C03"/>
    <w:rsid w:val="00933D63"/>
    <w:rsid w:val="0094380A"/>
    <w:rsid w:val="00943B97"/>
    <w:rsid w:val="0095775B"/>
    <w:rsid w:val="009612AF"/>
    <w:rsid w:val="00963CE7"/>
    <w:rsid w:val="0096426A"/>
    <w:rsid w:val="00965A89"/>
    <w:rsid w:val="0097558A"/>
    <w:rsid w:val="00997EA9"/>
    <w:rsid w:val="009A35E8"/>
    <w:rsid w:val="009C28B0"/>
    <w:rsid w:val="009F74A1"/>
    <w:rsid w:val="00A153F5"/>
    <w:rsid w:val="00A177D2"/>
    <w:rsid w:val="00A20FD4"/>
    <w:rsid w:val="00A24A6F"/>
    <w:rsid w:val="00A24F82"/>
    <w:rsid w:val="00A37E3C"/>
    <w:rsid w:val="00A45E10"/>
    <w:rsid w:val="00A46F82"/>
    <w:rsid w:val="00A50C44"/>
    <w:rsid w:val="00A60B37"/>
    <w:rsid w:val="00A6167D"/>
    <w:rsid w:val="00A65CAC"/>
    <w:rsid w:val="00A80C82"/>
    <w:rsid w:val="00A85AB8"/>
    <w:rsid w:val="00A91DC2"/>
    <w:rsid w:val="00AA0421"/>
    <w:rsid w:val="00AD355C"/>
    <w:rsid w:val="00AD4BE5"/>
    <w:rsid w:val="00AF3294"/>
    <w:rsid w:val="00B04B03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A28CA"/>
    <w:rsid w:val="00BB452C"/>
    <w:rsid w:val="00BB7ED5"/>
    <w:rsid w:val="00C146E8"/>
    <w:rsid w:val="00C1792E"/>
    <w:rsid w:val="00C20A13"/>
    <w:rsid w:val="00C22122"/>
    <w:rsid w:val="00C40938"/>
    <w:rsid w:val="00C42E45"/>
    <w:rsid w:val="00C61768"/>
    <w:rsid w:val="00C67DA2"/>
    <w:rsid w:val="00C76751"/>
    <w:rsid w:val="00C80136"/>
    <w:rsid w:val="00C80381"/>
    <w:rsid w:val="00C82FCE"/>
    <w:rsid w:val="00C93F3E"/>
    <w:rsid w:val="00C96524"/>
    <w:rsid w:val="00C96F44"/>
    <w:rsid w:val="00CA2792"/>
    <w:rsid w:val="00CB63B9"/>
    <w:rsid w:val="00CB7DF9"/>
    <w:rsid w:val="00CC5DE9"/>
    <w:rsid w:val="00CC5DF3"/>
    <w:rsid w:val="00CD3497"/>
    <w:rsid w:val="00CE18FF"/>
    <w:rsid w:val="00CE3577"/>
    <w:rsid w:val="00CE444A"/>
    <w:rsid w:val="00CE6B6F"/>
    <w:rsid w:val="00D04F41"/>
    <w:rsid w:val="00D14A3D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11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Ovidiu Comiati</cp:lastModifiedBy>
  <cp:revision>6</cp:revision>
  <cp:lastPrinted>2021-05-19T05:02:00Z</cp:lastPrinted>
  <dcterms:created xsi:type="dcterms:W3CDTF">2026-02-12T06:00:00Z</dcterms:created>
  <dcterms:modified xsi:type="dcterms:W3CDTF">2026-02-13T07:20:00Z</dcterms:modified>
</cp:coreProperties>
</file>